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鼻子夹面包</w:t>
      </w:r>
    </w:p>
    <w:p>
      <w:r>
        <w:t>作者：（英）达兰·金著；（英）罗伯茨绘；舒杭丽译</w:t>
      </w:r>
    </w:p>
    <w:p>
      <w:r>
        <w:t>出版社：贵阳:贵州人民出版社,2011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老鼠鼻子夹面包 评论地址：https://www.jiaokey.com/book/detail/145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